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9D" w:rsidRPr="00C625B0" w:rsidRDefault="00AE4B9D" w:rsidP="00AE4B9D">
      <w:pPr>
        <w:shd w:val="clear" w:color="auto" w:fill="FFFFFF"/>
        <w:spacing w:before="336" w:line="322" w:lineRule="exact"/>
        <w:ind w:left="6802"/>
      </w:pPr>
      <w:r w:rsidRPr="00C625B0">
        <w:rPr>
          <w:color w:val="000000"/>
          <w:spacing w:val="3"/>
          <w:sz w:val="30"/>
          <w:szCs w:val="30"/>
        </w:rPr>
        <w:t>ОТЧЕТ</w:t>
      </w:r>
    </w:p>
    <w:p w:rsidR="00AE4B9D" w:rsidRDefault="00AE4B9D" w:rsidP="00AE4B9D">
      <w:pPr>
        <w:shd w:val="clear" w:color="auto" w:fill="FFFFFF"/>
        <w:spacing w:line="322" w:lineRule="exact"/>
        <w:ind w:left="3931" w:right="4147"/>
        <w:jc w:val="center"/>
      </w:pPr>
      <w:r w:rsidRPr="00C625B0">
        <w:rPr>
          <w:color w:val="000000"/>
          <w:spacing w:val="-5"/>
          <w:sz w:val="30"/>
          <w:szCs w:val="30"/>
        </w:rPr>
        <w:t xml:space="preserve">об использовании бюджетных ассигнований местного </w:t>
      </w:r>
      <w:r w:rsidRPr="00C625B0">
        <w:rPr>
          <w:color w:val="000000"/>
          <w:spacing w:val="-2"/>
          <w:sz w:val="30"/>
          <w:szCs w:val="30"/>
        </w:rPr>
        <w:t>бюджета на реализацию муниципальной программы</w:t>
      </w:r>
    </w:p>
    <w:tbl>
      <w:tblPr>
        <w:tblW w:w="16052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2693"/>
        <w:gridCol w:w="1586"/>
        <w:gridCol w:w="824"/>
        <w:gridCol w:w="709"/>
        <w:gridCol w:w="709"/>
        <w:gridCol w:w="1400"/>
        <w:gridCol w:w="1539"/>
        <w:gridCol w:w="1597"/>
        <w:gridCol w:w="1529"/>
        <w:gridCol w:w="1481"/>
      </w:tblGrid>
      <w:tr w:rsidR="00AE4B9D" w:rsidTr="00D919CD">
        <w:trPr>
          <w:trHeight w:hRule="exact" w:val="643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6" w:lineRule="auto"/>
              <w:ind w:left="528"/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4" w:lineRule="exact"/>
              <w:ind w:left="67" w:right="86"/>
              <w:jc w:val="center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муниципальной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рограммы, подпрограммы,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основного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4" w:lineRule="exact"/>
              <w:ind w:left="5" w:right="24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Главный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распорядитель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бюджетных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средств</w:t>
            </w:r>
          </w:p>
        </w:tc>
        <w:tc>
          <w:tcPr>
            <w:tcW w:w="3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Код бюджетной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классификации</w:t>
            </w:r>
          </w:p>
        </w:tc>
        <w:tc>
          <w:tcPr>
            <w:tcW w:w="6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6" w:lineRule="auto"/>
              <w:ind w:left="1685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Расходы (тыс. рублей)</w:t>
            </w:r>
          </w:p>
        </w:tc>
      </w:tr>
      <w:tr w:rsidR="00AE4B9D" w:rsidTr="00D919CD">
        <w:trPr>
          <w:trHeight w:hRule="exact" w:val="2006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B9D" w:rsidRDefault="00AE4B9D" w:rsidP="003E2F8B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B9D" w:rsidRDefault="00AE4B9D" w:rsidP="003E2F8B">
            <w:pPr>
              <w:widowControl/>
              <w:autoSpaceDE/>
              <w:autoSpaceDN/>
              <w:adjustRightInd/>
            </w:pPr>
          </w:p>
        </w:tc>
        <w:tc>
          <w:tcPr>
            <w:tcW w:w="15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B9D" w:rsidRDefault="00AE4B9D" w:rsidP="003E2F8B">
            <w:pPr>
              <w:widowControl/>
              <w:autoSpaceDE/>
              <w:autoSpaceDN/>
              <w:adjustRightInd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9D" w:rsidRDefault="00AE4B9D" w:rsidP="003E2F8B">
            <w:pPr>
              <w:spacing w:line="276" w:lineRule="auto"/>
            </w:pPr>
          </w:p>
          <w:p w:rsidR="00AE4B9D" w:rsidRDefault="00AE4B9D" w:rsidP="003E2F8B">
            <w:pPr>
              <w:spacing w:line="276" w:lineRule="auto"/>
            </w:pPr>
          </w:p>
          <w:p w:rsidR="00AE4B9D" w:rsidRDefault="00AE4B9D" w:rsidP="003E2F8B">
            <w:pPr>
              <w:spacing w:line="276" w:lineRule="auto"/>
            </w:pPr>
          </w:p>
          <w:p w:rsidR="00AE4B9D" w:rsidRDefault="00AE4B9D" w:rsidP="003E2F8B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pacing w:val="8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b/>
                <w:bCs/>
                <w:color w:val="000000"/>
                <w:spacing w:val="8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9D" w:rsidRDefault="00AE4B9D" w:rsidP="003E2F8B">
            <w:pPr>
              <w:shd w:val="clear" w:color="auto" w:fill="FFFFFF"/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8"/>
                <w:sz w:val="24"/>
                <w:szCs w:val="24"/>
              </w:rPr>
              <w:t>ЦСР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сводной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бюджетной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росписью на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1 января отчетного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4" w:lineRule="exact"/>
              <w:ind w:right="24"/>
              <w:jc w:val="center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сводной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бюджетной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росписью на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отчетную дату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Утверждено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в муниц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альной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рограмме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на отчетную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дату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4" w:lineRule="exact"/>
              <w:ind w:right="34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ассовое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исполнение</w:t>
            </w:r>
          </w:p>
        </w:tc>
      </w:tr>
      <w:tr w:rsidR="00AE4B9D" w:rsidTr="00D919CD">
        <w:trPr>
          <w:trHeight w:hRule="exact" w:val="3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6" w:lineRule="auto"/>
              <w:ind w:left="864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6" w:lineRule="auto"/>
              <w:ind w:left="758"/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B9D" w:rsidRDefault="00AE4B9D" w:rsidP="003E2F8B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B9D" w:rsidRDefault="00AE4B9D" w:rsidP="003E2F8B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C6A04" w:rsidTr="00C17FD4">
        <w:trPr>
          <w:trHeight w:val="21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A04" w:rsidRPr="00AE4B9D" w:rsidRDefault="004C6A04" w:rsidP="003E2F8B">
            <w:pPr>
              <w:shd w:val="clear" w:color="auto" w:fill="FFFFFF"/>
              <w:spacing w:line="274" w:lineRule="exact"/>
              <w:ind w:right="168"/>
              <w:rPr>
                <w:b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t>1.</w:t>
            </w:r>
            <w:r w:rsidRPr="00AE4B9D">
              <w:rPr>
                <w:b/>
                <w:color w:val="000000"/>
                <w:spacing w:val="-3"/>
                <w:sz w:val="24"/>
                <w:szCs w:val="24"/>
              </w:rPr>
              <w:t xml:space="preserve">Муниципальная </w:t>
            </w:r>
            <w:r w:rsidRPr="00AE4B9D">
              <w:rPr>
                <w:b/>
                <w:color w:val="000000"/>
                <w:spacing w:val="1"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A04" w:rsidRPr="00AF6FE7" w:rsidRDefault="004C6A04" w:rsidP="004C6A04">
            <w:pPr>
              <w:shd w:val="clear" w:color="auto" w:fill="FFFFFF"/>
              <w:spacing w:line="276" w:lineRule="auto"/>
              <w:rPr>
                <w:b/>
              </w:rPr>
            </w:pPr>
            <w:r w:rsidRPr="00AF6FE7">
              <w:rPr>
                <w:b/>
                <w:bCs/>
                <w:iCs/>
              </w:rPr>
              <w:t xml:space="preserve">Устойчивое развитие территории муниципального образования  </w:t>
            </w:r>
            <w:proofErr w:type="spellStart"/>
            <w:r>
              <w:rPr>
                <w:b/>
                <w:bCs/>
                <w:iCs/>
              </w:rPr>
              <w:t>Кариновский</w:t>
            </w:r>
            <w:proofErr w:type="spellEnd"/>
            <w:r w:rsidRPr="00AF6FE7">
              <w:rPr>
                <w:b/>
                <w:bCs/>
                <w:iCs/>
              </w:rPr>
              <w:t xml:space="preserve"> сельсовет  Переволоцкого района Оренбургской области на 2016 - 2021 год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A04" w:rsidRPr="00C17FD4" w:rsidRDefault="004C6A04" w:rsidP="003E2F8B">
            <w:pPr>
              <w:shd w:val="clear" w:color="auto" w:fill="FFFFFF"/>
              <w:spacing w:line="274" w:lineRule="exact"/>
              <w:rPr>
                <w:b/>
              </w:rPr>
            </w:pPr>
            <w:r w:rsidRPr="00C17FD4">
              <w:rPr>
                <w:b/>
              </w:rPr>
              <w:t xml:space="preserve">Администрация МО </w:t>
            </w:r>
            <w:proofErr w:type="spellStart"/>
            <w:r w:rsidRPr="00C17FD4">
              <w:rPr>
                <w:b/>
              </w:rPr>
              <w:t>Кариновск</w:t>
            </w:r>
            <w:r w:rsidR="00D919CD" w:rsidRPr="00C17FD4">
              <w:rPr>
                <w:b/>
              </w:rPr>
              <w:t>ий</w:t>
            </w:r>
            <w:proofErr w:type="spellEnd"/>
            <w:r w:rsidR="00D919CD" w:rsidRPr="00C17FD4">
              <w:rPr>
                <w:b/>
              </w:rPr>
              <w:t xml:space="preserve"> сельсовет</w:t>
            </w:r>
          </w:p>
          <w:p w:rsidR="004C6A04" w:rsidRPr="00C17FD4" w:rsidRDefault="004C6A04" w:rsidP="003E2F8B">
            <w:pPr>
              <w:spacing w:line="276" w:lineRule="auto"/>
              <w:rPr>
                <w:b/>
              </w:rPr>
            </w:pPr>
          </w:p>
          <w:p w:rsidR="004C6A04" w:rsidRPr="00C17FD4" w:rsidRDefault="004C6A04" w:rsidP="003E2F8B">
            <w:pPr>
              <w:spacing w:line="276" w:lineRule="auto"/>
              <w:rPr>
                <w:b/>
              </w:rPr>
            </w:pPr>
          </w:p>
          <w:p w:rsidR="004C6A04" w:rsidRPr="00C17FD4" w:rsidRDefault="004C6A04" w:rsidP="003E2F8B">
            <w:pPr>
              <w:shd w:val="clear" w:color="auto" w:fill="FFFFFF"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A04" w:rsidRPr="00C17FD4" w:rsidRDefault="004C6A04" w:rsidP="004C6A04">
            <w:pPr>
              <w:jc w:val="center"/>
              <w:rPr>
                <w:b/>
              </w:rPr>
            </w:pPr>
            <w:r w:rsidRPr="00C17FD4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A04" w:rsidRPr="00C17FD4" w:rsidRDefault="004C6A04" w:rsidP="003E2F8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17FD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A04" w:rsidRPr="00C17FD4" w:rsidRDefault="004C6A04" w:rsidP="003E2F8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17FD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6A04" w:rsidRPr="00C17FD4" w:rsidRDefault="004C6A04" w:rsidP="003E2F8B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C17FD4">
              <w:rPr>
                <w:b/>
                <w:sz w:val="24"/>
                <w:szCs w:val="24"/>
              </w:rPr>
              <w:t>31000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6A04" w:rsidRPr="004C6A04" w:rsidRDefault="004C6A04" w:rsidP="00037105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4C6A04">
              <w:rPr>
                <w:b/>
                <w:sz w:val="24"/>
                <w:szCs w:val="24"/>
              </w:rPr>
              <w:t>3688,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6A04" w:rsidRPr="004C6A04" w:rsidRDefault="004C6A04" w:rsidP="00037105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4C6A04">
              <w:rPr>
                <w:b/>
                <w:sz w:val="24"/>
                <w:szCs w:val="24"/>
              </w:rPr>
              <w:t>4232,7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6A04" w:rsidRPr="004C6A04" w:rsidRDefault="004C6A04" w:rsidP="0003710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6A04">
              <w:rPr>
                <w:b/>
                <w:sz w:val="24"/>
                <w:szCs w:val="24"/>
              </w:rPr>
              <w:t>4232,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6A04" w:rsidRPr="004C6A04" w:rsidRDefault="004C6A04" w:rsidP="00037105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4C6A04">
              <w:rPr>
                <w:b/>
                <w:sz w:val="24"/>
                <w:szCs w:val="24"/>
              </w:rPr>
              <w:t>4094,9</w:t>
            </w:r>
          </w:p>
        </w:tc>
      </w:tr>
      <w:tr w:rsidR="00D919CD" w:rsidTr="00D919CD">
        <w:trPr>
          <w:trHeight w:val="1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Default="00D919CD" w:rsidP="009209DE">
            <w:pPr>
              <w:shd w:val="clear" w:color="auto" w:fill="FFFFFF"/>
              <w:spacing w:line="278" w:lineRule="exact"/>
              <w:ind w:right="158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F61FB4" w:rsidRDefault="00D919CD" w:rsidP="003E2F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</w:t>
            </w:r>
            <w:bookmarkStart w:id="0" w:name="_GoBack"/>
            <w:bookmarkEnd w:id="0"/>
            <w:r>
              <w:rPr>
                <w:sz w:val="22"/>
                <w:szCs w:val="22"/>
              </w:rPr>
              <w:t>пожарной охран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Pr="001C35A6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5A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Pr="001C35A6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5A6">
              <w:rPr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1C35A6" w:rsidRDefault="00D919CD" w:rsidP="004C6A0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C35A6">
              <w:rPr>
                <w:sz w:val="24"/>
                <w:szCs w:val="24"/>
              </w:rPr>
              <w:t>0 02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186,9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221,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221,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221,5</w:t>
            </w:r>
          </w:p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D919CD" w:rsidRPr="00D919CD" w:rsidRDefault="00D919CD" w:rsidP="003E2F8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9CD" w:rsidTr="00D919CD">
        <w:trPr>
          <w:trHeight w:val="195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Default="00D919CD" w:rsidP="009209DE">
            <w:pPr>
              <w:shd w:val="clear" w:color="auto" w:fill="FFFFFF"/>
              <w:spacing w:line="278" w:lineRule="exact"/>
              <w:ind w:right="158"/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F61FB4" w:rsidRDefault="00D919CD" w:rsidP="003E2F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Pr="00943BE3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3BE3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Pr="00943BE3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3BE3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943BE3" w:rsidRDefault="00D919CD" w:rsidP="004C6A0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43BE3">
              <w:rPr>
                <w:sz w:val="24"/>
                <w:szCs w:val="24"/>
              </w:rPr>
              <w:t>310 13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CE491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0,0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0,00</w:t>
            </w:r>
          </w:p>
        </w:tc>
      </w:tr>
      <w:tr w:rsidR="00D919CD" w:rsidTr="00D919CD">
        <w:trPr>
          <w:trHeight w:val="1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Default="00D919CD" w:rsidP="009209DE">
            <w:pPr>
              <w:shd w:val="clear" w:color="auto" w:fill="FFFFFF"/>
              <w:spacing w:line="278" w:lineRule="exact"/>
              <w:ind w:right="158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F61FB4" w:rsidRDefault="00D919CD" w:rsidP="003E2F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Pr="00943BE3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Pr="00943BE3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943BE3" w:rsidRDefault="00D919CD" w:rsidP="004C6A0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14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1076,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1080,8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1080,8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1080,8</w:t>
            </w:r>
          </w:p>
        </w:tc>
      </w:tr>
      <w:tr w:rsidR="00D919CD" w:rsidTr="00D919CD">
        <w:trPr>
          <w:trHeight w:val="1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Default="00D919CD" w:rsidP="009209DE">
            <w:pPr>
              <w:shd w:val="clear" w:color="auto" w:fill="FFFFFF"/>
              <w:spacing w:line="278" w:lineRule="exact"/>
              <w:ind w:right="158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F61FB4" w:rsidRDefault="00D919CD" w:rsidP="003E2F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Pr="00F72F71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2F7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19CD" w:rsidRPr="00F72F71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F72F71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15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 xml:space="preserve">  251,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246,7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246,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246,7</w:t>
            </w:r>
          </w:p>
        </w:tc>
      </w:tr>
      <w:tr w:rsidR="00D919CD" w:rsidTr="00D919CD">
        <w:trPr>
          <w:trHeight w:val="1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9209DE">
            <w:pPr>
              <w:shd w:val="clear" w:color="auto" w:fill="FFFFFF"/>
              <w:spacing w:line="278" w:lineRule="exact"/>
              <w:ind w:right="158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F61FB4" w:rsidRDefault="00D919CD" w:rsidP="003E2F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заработанной платы работников муниципальных учреждений культур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F72F71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F72F71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F72F71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36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CE491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37,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37,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37,5</w:t>
            </w:r>
          </w:p>
        </w:tc>
      </w:tr>
      <w:tr w:rsidR="00D919CD" w:rsidTr="00D919CD">
        <w:trPr>
          <w:trHeight w:val="1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9209DE">
            <w:pPr>
              <w:shd w:val="clear" w:color="auto" w:fill="FFFFFF"/>
              <w:spacing w:line="278" w:lineRule="exact"/>
              <w:ind w:right="158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F61FB4" w:rsidRDefault="00D919CD" w:rsidP="003E2F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обеспечение деятельности муниципального казенного учреждения, обеспечивающего </w:t>
            </w:r>
            <w:r>
              <w:rPr>
                <w:sz w:val="22"/>
                <w:szCs w:val="22"/>
              </w:rPr>
              <w:lastRenderedPageBreak/>
              <w:t>представление услуг в сфере культуры (клубы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lastRenderedPageBreak/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CF0DF0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0DF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CF0DF0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0DF0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CF0DF0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16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312,9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330,8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330,8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330,8</w:t>
            </w:r>
          </w:p>
        </w:tc>
      </w:tr>
      <w:tr w:rsidR="00D919CD" w:rsidTr="00D919CD">
        <w:trPr>
          <w:trHeight w:val="1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9209DE">
            <w:pPr>
              <w:shd w:val="clear" w:color="auto" w:fill="FFFFFF"/>
              <w:spacing w:line="278" w:lineRule="exact"/>
              <w:ind w:right="158"/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F61FB4" w:rsidRDefault="00D919CD" w:rsidP="00CE491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деятельности муниципального казенного учреждения, обеспечивающего представление услуг в сфере культуры (библиотеки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CF0DF0" w:rsidRDefault="00D919CD" w:rsidP="00F12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0DF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CF0DF0" w:rsidRDefault="00D919CD" w:rsidP="00F12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0DF0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CF0DF0" w:rsidRDefault="00D919CD" w:rsidP="00F12C6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17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0,0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0,00</w:t>
            </w:r>
          </w:p>
        </w:tc>
      </w:tr>
      <w:tr w:rsidR="00D919CD" w:rsidRPr="000E7DA0" w:rsidTr="00D919CD">
        <w:trPr>
          <w:trHeight w:val="1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9CD" w:rsidRDefault="00D919CD" w:rsidP="009209DE">
            <w:pPr>
              <w:widowControl/>
              <w:autoSpaceDE/>
              <w:autoSpaceDN/>
              <w:adjustRightInd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9CD" w:rsidRDefault="00D919CD" w:rsidP="00CF0DF0">
            <w:pPr>
              <w:widowControl/>
              <w:autoSpaceDE/>
              <w:autoSpaceDN/>
              <w:adjustRightInd/>
              <w:jc w:val="both"/>
            </w:pPr>
            <w:r w:rsidRPr="00F61FB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0E7DA0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7DA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0E7DA0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0E7DA0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19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419,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415,7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415,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415,7</w:t>
            </w:r>
          </w:p>
        </w:tc>
      </w:tr>
      <w:tr w:rsidR="00D919CD" w:rsidRPr="000E7DA0" w:rsidTr="00D919CD">
        <w:trPr>
          <w:trHeight w:val="1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9CD" w:rsidRDefault="00D919CD" w:rsidP="009209DE">
            <w:pPr>
              <w:widowControl/>
              <w:autoSpaceDE/>
              <w:autoSpaceDN/>
              <w:adjustRightInd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9CD" w:rsidRDefault="00D919CD" w:rsidP="003E2F8B">
            <w:pPr>
              <w:widowControl/>
              <w:autoSpaceDE/>
              <w:autoSpaceDN/>
              <w:adjustRightInd/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0E7DA0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0E7DA0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0E7DA0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20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934,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1104,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1104,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1070,1</w:t>
            </w:r>
          </w:p>
        </w:tc>
      </w:tr>
      <w:tr w:rsidR="00D919CD" w:rsidRPr="000E7DA0" w:rsidTr="00D919CD">
        <w:trPr>
          <w:trHeight w:val="1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9209DE">
            <w:pPr>
              <w:shd w:val="clear" w:color="auto" w:fill="FFFFFF"/>
              <w:spacing w:line="278" w:lineRule="exact"/>
              <w:ind w:right="158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F61FB4" w:rsidRDefault="00D919CD" w:rsidP="003E2F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0E7DA0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0E7DA0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0E7DA0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25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74,3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82,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82,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82,6</w:t>
            </w:r>
          </w:p>
        </w:tc>
      </w:tr>
      <w:tr w:rsidR="00D919CD" w:rsidRPr="000E7DA0" w:rsidTr="00D919CD">
        <w:trPr>
          <w:trHeight w:val="1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9209DE">
            <w:pPr>
              <w:shd w:val="clear" w:color="auto" w:fill="FFFFFF"/>
              <w:spacing w:line="278" w:lineRule="exact"/>
              <w:ind w:right="158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F2A6D">
              <w:t>Обеспечение проведения работ по улучшению землеустройства и землепользов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26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133,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133,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121,0</w:t>
            </w:r>
          </w:p>
        </w:tc>
      </w:tr>
      <w:tr w:rsidR="00D919CD" w:rsidRPr="000E7DA0" w:rsidTr="00D919CD">
        <w:trPr>
          <w:trHeight w:val="1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9CD" w:rsidRDefault="00D919CD" w:rsidP="009209DE">
            <w:pPr>
              <w:widowControl/>
              <w:autoSpaceDE/>
              <w:autoSpaceDN/>
              <w:adjustRightInd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246AA1" w:rsidRDefault="00D919CD" w:rsidP="00F12C6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капитальный, капитальный ремонт автомобильных дорог общего пользования местного значе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F12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F12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F12C6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04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59,8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67,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67,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F12C6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57,5</w:t>
            </w:r>
          </w:p>
        </w:tc>
      </w:tr>
      <w:tr w:rsidR="00D919CD" w:rsidRPr="000E7DA0" w:rsidTr="00D919CD">
        <w:trPr>
          <w:trHeight w:val="9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9209DE">
            <w:pPr>
              <w:shd w:val="clear" w:color="auto" w:fill="FFFFFF"/>
              <w:spacing w:line="278" w:lineRule="exact"/>
              <w:ind w:right="158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246AA1" w:rsidRDefault="00D919CD" w:rsidP="00F12C6E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F12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F12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F12C6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08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257,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315,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315,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F12C6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238,8</w:t>
            </w:r>
          </w:p>
        </w:tc>
      </w:tr>
      <w:tr w:rsidR="00D919CD" w:rsidRPr="000E7DA0" w:rsidTr="00D919CD">
        <w:trPr>
          <w:trHeight w:val="111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9209DE">
            <w:pPr>
              <w:shd w:val="clear" w:color="auto" w:fill="FFFFFF"/>
              <w:spacing w:line="278" w:lineRule="exact"/>
              <w:ind w:right="-40"/>
              <w:rPr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117B58" w:rsidRDefault="00D919CD" w:rsidP="00F12C6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17B58">
              <w:rPr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F12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F12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F12C6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07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15,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77,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77,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F12C6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77,1</w:t>
            </w:r>
          </w:p>
        </w:tc>
      </w:tr>
      <w:tr w:rsidR="00D919CD" w:rsidRPr="000E7DA0" w:rsidTr="00D919CD">
        <w:trPr>
          <w:trHeight w:val="104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9209DE">
            <w:pPr>
              <w:shd w:val="clear" w:color="auto" w:fill="FFFFFF"/>
              <w:spacing w:line="278" w:lineRule="exact"/>
              <w:ind w:right="158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117B58" w:rsidRDefault="00D919CD" w:rsidP="00F12C6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t>Организация и содержание мест  захороне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F12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F12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5369C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10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10,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57,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57,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F12C6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57,1</w:t>
            </w:r>
          </w:p>
        </w:tc>
      </w:tr>
      <w:tr w:rsidR="00D919CD" w:rsidRPr="000E7DA0" w:rsidTr="00D919CD">
        <w:trPr>
          <w:trHeight w:val="96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037105">
            <w:pPr>
              <w:shd w:val="clear" w:color="auto" w:fill="FFFFFF"/>
              <w:spacing w:line="278" w:lineRule="exact"/>
              <w:ind w:right="158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117B58" w:rsidRDefault="00D919CD" w:rsidP="0003710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E5072D">
              <w:t>Прочие мероприятия по благоустройству поселений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BF697A" w:rsidRDefault="00D919CD" w:rsidP="004C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F12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F12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5369C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11 00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91,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62,7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03710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62,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F12C6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919CD">
              <w:rPr>
                <w:sz w:val="24"/>
                <w:szCs w:val="24"/>
              </w:rPr>
              <w:t>57,7</w:t>
            </w:r>
          </w:p>
        </w:tc>
      </w:tr>
      <w:tr w:rsidR="00D919CD" w:rsidRPr="000E7DA0" w:rsidTr="00D919CD">
        <w:trPr>
          <w:trHeight w:val="4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shd w:val="clear" w:color="auto" w:fill="FFFFFF"/>
              <w:tabs>
                <w:tab w:val="left" w:pos="2047"/>
              </w:tabs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t>2.</w:t>
            </w:r>
            <w:r w:rsidRPr="00AE4B9D">
              <w:rPr>
                <w:b/>
                <w:color w:val="000000"/>
                <w:spacing w:val="-3"/>
                <w:sz w:val="24"/>
                <w:szCs w:val="24"/>
              </w:rPr>
              <w:t>Муниципальна</w:t>
            </w:r>
            <w:r>
              <w:rPr>
                <w:b/>
                <w:color w:val="000000"/>
                <w:spacing w:val="-3"/>
                <w:sz w:val="24"/>
                <w:szCs w:val="24"/>
              </w:rPr>
              <w:t>я</w:t>
            </w:r>
            <w:r w:rsidRPr="00AE4B9D">
              <w:rPr>
                <w:b/>
                <w:color w:val="000000"/>
                <w:spacing w:val="1"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4C6A04" w:rsidRDefault="00D919CD" w:rsidP="004C6A04">
            <w:pPr>
              <w:shd w:val="clear" w:color="auto" w:fill="FFFFFF"/>
              <w:rPr>
                <w:sz w:val="22"/>
                <w:szCs w:val="22"/>
              </w:rPr>
            </w:pPr>
            <w:r w:rsidRPr="00246AA1">
              <w:rPr>
                <w:b/>
                <w:sz w:val="22"/>
                <w:szCs w:val="22"/>
              </w:rPr>
              <w:t xml:space="preserve">Комплексное развитие систем транспортной инфраструктуры МО </w:t>
            </w:r>
            <w:proofErr w:type="spellStart"/>
            <w:r>
              <w:rPr>
                <w:b/>
                <w:sz w:val="22"/>
                <w:szCs w:val="22"/>
              </w:rPr>
              <w:t>Карин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246AA1">
              <w:rPr>
                <w:b/>
                <w:sz w:val="22"/>
                <w:szCs w:val="22"/>
              </w:rPr>
              <w:t>сельсовет Переволоцкого района Оренбургской области на 2017-2028 год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D919CD" w:rsidRPr="000E7DA0" w:rsidTr="00D919CD">
        <w:trPr>
          <w:trHeight w:val="1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D56D16">
            <w:pPr>
              <w:shd w:val="clear" w:color="auto" w:fill="FFFFFF"/>
              <w:spacing w:line="278" w:lineRule="exact"/>
              <w:ind w:right="-4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lastRenderedPageBreak/>
              <w:t>3.</w:t>
            </w:r>
            <w:r w:rsidRPr="00AE4B9D">
              <w:rPr>
                <w:b/>
                <w:color w:val="000000"/>
                <w:spacing w:val="-3"/>
                <w:sz w:val="24"/>
                <w:szCs w:val="24"/>
              </w:rPr>
              <w:t xml:space="preserve">Муниципальная </w:t>
            </w:r>
            <w:r w:rsidRPr="00AE4B9D">
              <w:rPr>
                <w:b/>
                <w:color w:val="000000"/>
                <w:spacing w:val="1"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D56D16" w:rsidRDefault="00D919CD" w:rsidP="004C6A04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D56D16">
              <w:rPr>
                <w:b/>
                <w:sz w:val="22"/>
                <w:szCs w:val="22"/>
              </w:rPr>
              <w:t xml:space="preserve">Комплексное развитие систем коммунальной инфраструктуры МО </w:t>
            </w:r>
            <w:proofErr w:type="spellStart"/>
            <w:r>
              <w:rPr>
                <w:b/>
                <w:sz w:val="22"/>
                <w:szCs w:val="22"/>
              </w:rPr>
              <w:t>Карин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D56D16">
              <w:rPr>
                <w:b/>
                <w:sz w:val="22"/>
                <w:szCs w:val="22"/>
              </w:rPr>
              <w:t>сельсовет Переволоцкого района Оренбургской области на 2017-2028 гг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D919CD" w:rsidRPr="000E7DA0" w:rsidTr="00D919CD">
        <w:trPr>
          <w:trHeight w:val="1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117B58" w:rsidRDefault="00D919CD" w:rsidP="00117B58">
            <w:pPr>
              <w:shd w:val="clear" w:color="auto" w:fill="FFFFFF"/>
              <w:spacing w:line="278" w:lineRule="exact"/>
              <w:ind w:right="-40"/>
              <w:rPr>
                <w:b/>
                <w:color w:val="000000"/>
                <w:spacing w:val="-2"/>
                <w:sz w:val="24"/>
                <w:szCs w:val="24"/>
              </w:rPr>
            </w:pPr>
            <w:r w:rsidRPr="00117B58">
              <w:rPr>
                <w:b/>
                <w:color w:val="000000"/>
                <w:spacing w:val="-2"/>
                <w:sz w:val="24"/>
                <w:szCs w:val="24"/>
              </w:rPr>
              <w:t xml:space="preserve">4. Муниципальная программ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17B58">
              <w:rPr>
                <w:b/>
                <w:color w:val="000000"/>
                <w:spacing w:val="-2"/>
                <w:sz w:val="24"/>
                <w:szCs w:val="24"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 МО </w:t>
            </w:r>
            <w:proofErr w:type="spellStart"/>
            <w:r>
              <w:rPr>
                <w:b/>
                <w:color w:val="000000"/>
                <w:spacing w:val="-2"/>
                <w:sz w:val="24"/>
                <w:szCs w:val="24"/>
              </w:rPr>
              <w:t>Кариновский</w:t>
            </w:r>
            <w:proofErr w:type="spellEnd"/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117B58">
              <w:rPr>
                <w:b/>
                <w:color w:val="000000"/>
                <w:spacing w:val="-2"/>
                <w:sz w:val="24"/>
                <w:szCs w:val="24"/>
              </w:rPr>
              <w:t>сельсовет на период 2016-2018 год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9209D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D919CD" w:rsidRPr="000E7DA0" w:rsidTr="00D919CD">
        <w:trPr>
          <w:trHeight w:val="6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117B58" w:rsidRDefault="00D919CD" w:rsidP="00117B58">
            <w:pPr>
              <w:shd w:val="clear" w:color="auto" w:fill="FFFFFF"/>
              <w:spacing w:line="278" w:lineRule="exact"/>
              <w:ind w:right="-40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5</w:t>
            </w:r>
            <w:r w:rsidRPr="00117B58">
              <w:rPr>
                <w:b/>
                <w:color w:val="000000"/>
                <w:spacing w:val="-2"/>
                <w:sz w:val="24"/>
                <w:szCs w:val="24"/>
              </w:rPr>
              <w:t>. Муниципальная програм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CD" w:rsidRPr="00117B58" w:rsidRDefault="00D919CD" w:rsidP="004C6A04">
            <w:pPr>
              <w:shd w:val="clear" w:color="auto" w:fill="FFFFFF"/>
              <w:spacing w:line="276" w:lineRule="auto"/>
              <w:rPr>
                <w:b/>
                <w:color w:val="000000"/>
                <w:spacing w:val="-2"/>
                <w:sz w:val="24"/>
                <w:szCs w:val="24"/>
              </w:rPr>
            </w:pPr>
            <w:r w:rsidRPr="00117B58">
              <w:rPr>
                <w:b/>
                <w:sz w:val="24"/>
                <w:szCs w:val="24"/>
              </w:rPr>
              <w:t xml:space="preserve">Комплексное развитие систем социальной  инфраструктуры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Кариновский</w:t>
            </w:r>
            <w:proofErr w:type="spellEnd"/>
            <w:r w:rsidRPr="00117B58">
              <w:rPr>
                <w:b/>
                <w:sz w:val="24"/>
                <w:szCs w:val="24"/>
              </w:rPr>
              <w:t xml:space="preserve"> сельсовет  на 2017 –2028 г.г.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>
            <w:r w:rsidRPr="00930EAD">
              <w:t xml:space="preserve">Администрация МО </w:t>
            </w:r>
            <w:proofErr w:type="spellStart"/>
            <w:r w:rsidRPr="00930EAD">
              <w:t>Кариновский</w:t>
            </w:r>
            <w:proofErr w:type="spellEnd"/>
            <w:r w:rsidRPr="00930EAD">
              <w:t xml:space="preserve"> сельсове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4C6A04">
            <w:pPr>
              <w:jc w:val="center"/>
            </w:pPr>
            <w:r w:rsidRPr="00BF697A">
              <w:rPr>
                <w:sz w:val="24"/>
                <w:szCs w:val="24"/>
              </w:rPr>
              <w:t>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19CD" w:rsidRDefault="00D919CD" w:rsidP="003E2F8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37799A" w:rsidRDefault="0037799A"/>
    <w:sectPr w:rsidR="0037799A" w:rsidSect="00AE4B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B9D"/>
    <w:rsid w:val="000C0AFC"/>
    <w:rsid w:val="000E7DA0"/>
    <w:rsid w:val="00117B58"/>
    <w:rsid w:val="00153F75"/>
    <w:rsid w:val="001C762F"/>
    <w:rsid w:val="001F064D"/>
    <w:rsid w:val="00210D79"/>
    <w:rsid w:val="00246AA1"/>
    <w:rsid w:val="00375BAE"/>
    <w:rsid w:val="0037799A"/>
    <w:rsid w:val="00443CDA"/>
    <w:rsid w:val="004C6A04"/>
    <w:rsid w:val="004D6A81"/>
    <w:rsid w:val="005369CC"/>
    <w:rsid w:val="006C3365"/>
    <w:rsid w:val="006E3456"/>
    <w:rsid w:val="00707DFB"/>
    <w:rsid w:val="007737E2"/>
    <w:rsid w:val="00781CB8"/>
    <w:rsid w:val="00914F34"/>
    <w:rsid w:val="009209DE"/>
    <w:rsid w:val="0092140B"/>
    <w:rsid w:val="00975FE5"/>
    <w:rsid w:val="00A1797E"/>
    <w:rsid w:val="00AE4B9D"/>
    <w:rsid w:val="00AF6FE7"/>
    <w:rsid w:val="00B24341"/>
    <w:rsid w:val="00BE73F0"/>
    <w:rsid w:val="00C107E1"/>
    <w:rsid w:val="00C17FD4"/>
    <w:rsid w:val="00CE4914"/>
    <w:rsid w:val="00CF0DF0"/>
    <w:rsid w:val="00D55792"/>
    <w:rsid w:val="00D56D16"/>
    <w:rsid w:val="00D919CD"/>
    <w:rsid w:val="00E3586C"/>
    <w:rsid w:val="00F00317"/>
    <w:rsid w:val="00F72F71"/>
    <w:rsid w:val="00FB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9294-D34E-457C-BFC5-BCC4C5F0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ovka</cp:lastModifiedBy>
  <cp:revision>15</cp:revision>
  <cp:lastPrinted>2019-01-23T04:41:00Z</cp:lastPrinted>
  <dcterms:created xsi:type="dcterms:W3CDTF">2019-01-22T11:30:00Z</dcterms:created>
  <dcterms:modified xsi:type="dcterms:W3CDTF">2019-02-17T18:00:00Z</dcterms:modified>
</cp:coreProperties>
</file>